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13" w:rsidRDefault="009C4A13" w:rsidP="009C4A13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</w:t>
      </w:r>
    </w:p>
    <w:p w:rsidR="0042194F" w:rsidRPr="009C4A13" w:rsidRDefault="009C4A13" w:rsidP="009C4A13">
      <w:pPr>
        <w:pStyle w:val="Sansinterligne"/>
        <w:rPr>
          <w:b/>
          <w:noProof/>
          <w:color w:val="365F91"/>
          <w:sz w:val="28"/>
          <w:szCs w:val="28"/>
          <w:lang w:eastAsia="fr-FR"/>
        </w:rPr>
      </w:pPr>
      <w:r>
        <w:rPr>
          <w:noProof/>
          <w:lang w:eastAsia="fr-FR"/>
        </w:rPr>
        <w:t xml:space="preserve">                                 </w:t>
      </w:r>
      <w:r w:rsidR="00142765">
        <w:rPr>
          <w:noProof/>
          <w:lang w:eastAsia="fr-FR"/>
        </w:rPr>
        <w:t xml:space="preserve">   </w:t>
      </w:r>
      <w:r>
        <w:rPr>
          <w:noProof/>
          <w:lang w:eastAsia="fr-FR"/>
        </w:rPr>
        <w:t xml:space="preserve"> </w:t>
      </w:r>
      <w:r w:rsidR="007559C8" w:rsidRPr="009C4A13">
        <w:rPr>
          <w:b/>
          <w:noProof/>
          <w:sz w:val="28"/>
          <w:szCs w:val="28"/>
          <w:lang w:eastAsia="fr-FR"/>
        </w:rPr>
        <w:t>Excursion Raquettes du Samedi 11</w:t>
      </w:r>
      <w:r w:rsidR="00DD22DE" w:rsidRPr="009C4A13">
        <w:rPr>
          <w:b/>
          <w:noProof/>
          <w:sz w:val="28"/>
          <w:szCs w:val="28"/>
          <w:lang w:eastAsia="fr-FR"/>
        </w:rPr>
        <w:t xml:space="preserve"> Janvier 20</w:t>
      </w:r>
      <w:r w:rsidR="007559C8" w:rsidRPr="009C4A13">
        <w:rPr>
          <w:b/>
          <w:noProof/>
          <w:sz w:val="28"/>
          <w:szCs w:val="28"/>
          <w:lang w:eastAsia="fr-FR"/>
        </w:rPr>
        <w:t>20</w:t>
      </w:r>
    </w:p>
    <w:p w:rsidR="0042194F" w:rsidRDefault="00826FFE" w:rsidP="0042194F">
      <w:pPr>
        <w:spacing w:after="0" w:line="240" w:lineRule="auto"/>
        <w:jc w:val="center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>à PRAPOUTEL</w:t>
      </w:r>
    </w:p>
    <w:p w:rsidR="002A24E1" w:rsidRDefault="002A24E1" w:rsidP="0042194F">
      <w:pPr>
        <w:spacing w:after="0" w:line="240" w:lineRule="auto"/>
        <w:jc w:val="center"/>
        <w:rPr>
          <w:b/>
          <w:noProof/>
          <w:sz w:val="28"/>
          <w:szCs w:val="28"/>
          <w:lang w:eastAsia="fr-FR"/>
        </w:rPr>
      </w:pPr>
    </w:p>
    <w:p w:rsidR="0042194F" w:rsidRPr="002A24E1" w:rsidRDefault="0042194F" w:rsidP="002A24E1">
      <w:pPr>
        <w:spacing w:after="0" w:line="240" w:lineRule="auto"/>
        <w:jc w:val="center"/>
        <w:rPr>
          <w:b/>
          <w:noProof/>
          <w:color w:val="C00000"/>
          <w:sz w:val="28"/>
          <w:szCs w:val="28"/>
          <w:lang w:eastAsia="fr-FR"/>
        </w:rPr>
      </w:pPr>
      <w:r w:rsidRPr="004105A0">
        <w:rPr>
          <w:b/>
          <w:noProof/>
          <w:color w:val="C00000"/>
          <w:sz w:val="28"/>
          <w:szCs w:val="28"/>
          <w:lang w:eastAsia="fr-FR"/>
        </w:rPr>
        <w:t>Propos</w:t>
      </w:r>
      <w:r w:rsidR="00826FFE">
        <w:rPr>
          <w:b/>
          <w:noProof/>
          <w:color w:val="C00000"/>
          <w:sz w:val="28"/>
          <w:szCs w:val="28"/>
          <w:lang w:eastAsia="fr-FR"/>
        </w:rPr>
        <w:t>ée par Robert, André</w:t>
      </w:r>
      <w:r w:rsidR="002B41BC">
        <w:rPr>
          <w:b/>
          <w:noProof/>
          <w:color w:val="C00000"/>
          <w:sz w:val="28"/>
          <w:szCs w:val="28"/>
          <w:lang w:eastAsia="fr-FR"/>
        </w:rPr>
        <w:t>,</w:t>
      </w:r>
      <w:r w:rsidR="00826FFE">
        <w:rPr>
          <w:b/>
          <w:noProof/>
          <w:color w:val="C00000"/>
          <w:sz w:val="28"/>
          <w:szCs w:val="28"/>
          <w:lang w:eastAsia="fr-FR"/>
        </w:rPr>
        <w:t>Colette,</w:t>
      </w:r>
      <w:r w:rsidR="002B41BC">
        <w:rPr>
          <w:b/>
          <w:noProof/>
          <w:color w:val="C00000"/>
          <w:sz w:val="28"/>
          <w:szCs w:val="28"/>
          <w:lang w:eastAsia="fr-FR"/>
        </w:rPr>
        <w:t xml:space="preserve"> Frédéric</w:t>
      </w:r>
      <w:r w:rsidR="00DD22DE">
        <w:rPr>
          <w:b/>
          <w:noProof/>
          <w:color w:val="C00000"/>
          <w:sz w:val="28"/>
          <w:szCs w:val="28"/>
          <w:lang w:eastAsia="fr-FR"/>
        </w:rPr>
        <w:t xml:space="preserve"> et Marc</w:t>
      </w:r>
    </w:p>
    <w:p w:rsidR="0042194F" w:rsidRDefault="0042194F" w:rsidP="0042194F">
      <w:pPr>
        <w:spacing w:after="0"/>
        <w:rPr>
          <w:noProof/>
          <w:color w:val="365F91"/>
          <w:sz w:val="24"/>
          <w:szCs w:val="24"/>
          <w:lang w:eastAsia="fr-FR"/>
        </w:rPr>
      </w:pPr>
    </w:p>
    <w:p w:rsidR="0042194F" w:rsidRDefault="0042194F" w:rsidP="0042194F">
      <w:pPr>
        <w:spacing w:after="0"/>
        <w:rPr>
          <w:noProof/>
          <w:color w:val="365F91"/>
          <w:sz w:val="24"/>
          <w:szCs w:val="24"/>
          <w:lang w:eastAsia="fr-FR"/>
        </w:rPr>
      </w:pPr>
    </w:p>
    <w:p w:rsidR="0042194F" w:rsidRDefault="0042194F" w:rsidP="0049795A">
      <w:pPr>
        <w:spacing w:after="0"/>
        <w:jc w:val="center"/>
        <w:rPr>
          <w:noProof/>
          <w:color w:val="365F91"/>
          <w:sz w:val="24"/>
          <w:szCs w:val="24"/>
          <w:lang w:eastAsia="fr-FR"/>
        </w:rPr>
      </w:pPr>
    </w:p>
    <w:p w:rsidR="0042194F" w:rsidRPr="002A24E1" w:rsidRDefault="003C7DDC" w:rsidP="003C7DDC">
      <w:pPr>
        <w:spacing w:after="0"/>
        <w:jc w:val="center"/>
        <w:rPr>
          <w:noProof/>
          <w:color w:val="365F91"/>
          <w:sz w:val="24"/>
          <w:szCs w:val="24"/>
          <w:lang w:eastAsia="fr-FR"/>
        </w:rPr>
      </w:pPr>
      <w:r>
        <w:rPr>
          <w:noProof/>
          <w:color w:val="365F91"/>
          <w:sz w:val="24"/>
          <w:szCs w:val="24"/>
          <w:lang w:eastAsia="fr-FR"/>
        </w:rPr>
        <w:drawing>
          <wp:inline distT="0" distB="0" distL="0" distR="0">
            <wp:extent cx="5284869" cy="3240000"/>
            <wp:effectExtent l="0" t="0" r="0" b="0"/>
            <wp:docPr id="1" name="Image 1" descr="C:\Users\SONIA\Downloads\20191215_12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\Downloads\20191215_124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6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5A" w:rsidRDefault="0049795A" w:rsidP="00142765">
      <w:pPr>
        <w:spacing w:after="0"/>
        <w:rPr>
          <w:noProof/>
          <w:sz w:val="24"/>
          <w:szCs w:val="24"/>
          <w:lang w:eastAsia="fr-FR"/>
        </w:rPr>
      </w:pPr>
    </w:p>
    <w:p w:rsidR="00D817F6" w:rsidRDefault="00D817F6" w:rsidP="00D817F6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DF49D0" w:rsidRDefault="00DF49D0" w:rsidP="0042194F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42194F" w:rsidRPr="00A22394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42194F" w:rsidRPr="001327E9" w:rsidRDefault="0042194F" w:rsidP="0042194F">
      <w:pPr>
        <w:spacing w:after="0" w:line="240" w:lineRule="auto"/>
        <w:rPr>
          <w:noProof/>
          <w:color w:val="C00000"/>
          <w:sz w:val="24"/>
          <w:szCs w:val="24"/>
          <w:lang w:eastAsia="fr-FR"/>
        </w:rPr>
      </w:pPr>
      <w:r>
        <w:rPr>
          <w:b/>
          <w:noProof/>
          <w:color w:val="C00000"/>
          <w:sz w:val="24"/>
          <w:szCs w:val="24"/>
          <w:lang w:eastAsia="fr-FR"/>
        </w:rPr>
        <w:t xml:space="preserve">Deux </w:t>
      </w:r>
      <w:r w:rsidRPr="001327E9">
        <w:rPr>
          <w:b/>
          <w:noProof/>
          <w:color w:val="C00000"/>
          <w:sz w:val="24"/>
          <w:szCs w:val="24"/>
          <w:lang w:eastAsia="fr-FR"/>
        </w:rPr>
        <w:t>groupes de randonnée</w:t>
      </w:r>
      <w:r>
        <w:rPr>
          <w:b/>
          <w:noProof/>
          <w:color w:val="C00000"/>
          <w:sz w:val="24"/>
          <w:szCs w:val="24"/>
          <w:lang w:eastAsia="fr-FR"/>
        </w:rPr>
        <w:t>s</w:t>
      </w:r>
      <w:r w:rsidRPr="001327E9">
        <w:rPr>
          <w:b/>
          <w:noProof/>
          <w:color w:val="C00000"/>
          <w:sz w:val="24"/>
          <w:szCs w:val="24"/>
          <w:lang w:eastAsia="fr-FR"/>
        </w:rPr>
        <w:t xml:space="preserve"> sont proposés </w:t>
      </w:r>
      <w:r w:rsidRPr="001327E9">
        <w:rPr>
          <w:noProof/>
          <w:color w:val="C00000"/>
          <w:sz w:val="24"/>
          <w:szCs w:val="24"/>
          <w:lang w:eastAsia="fr-FR"/>
        </w:rPr>
        <w:t> </w:t>
      </w:r>
    </w:p>
    <w:p w:rsidR="0042194F" w:rsidRPr="00A22394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42194F" w:rsidRPr="00A22394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  <w:r w:rsidRPr="004900EB">
        <w:rPr>
          <w:b/>
          <w:noProof/>
          <w:color w:val="FF0000"/>
          <w:sz w:val="24"/>
          <w:szCs w:val="24"/>
          <w:lang w:eastAsia="fr-FR"/>
        </w:rPr>
        <w:t>Groupe 1</w:t>
      </w:r>
      <w:r w:rsidRPr="00A22394">
        <w:rPr>
          <w:noProof/>
          <w:sz w:val="24"/>
          <w:szCs w:val="24"/>
          <w:lang w:eastAsia="fr-FR"/>
        </w:rPr>
        <w:t> : Parcours de niveau</w:t>
      </w:r>
      <w:r w:rsidR="00F83BB2">
        <w:rPr>
          <w:noProof/>
          <w:sz w:val="24"/>
          <w:szCs w:val="24"/>
          <w:lang w:eastAsia="fr-FR"/>
        </w:rPr>
        <w:t> 3 de </w:t>
      </w:r>
      <w:r w:rsidR="00DF0148">
        <w:rPr>
          <w:noProof/>
          <w:sz w:val="24"/>
          <w:szCs w:val="24"/>
          <w:lang w:eastAsia="fr-FR"/>
        </w:rPr>
        <w:t>9</w:t>
      </w:r>
      <w:r w:rsidRPr="00A22394">
        <w:rPr>
          <w:noProof/>
          <w:sz w:val="24"/>
          <w:szCs w:val="24"/>
          <w:lang w:eastAsia="fr-FR"/>
        </w:rPr>
        <w:t xml:space="preserve">km </w:t>
      </w:r>
      <w:r>
        <w:rPr>
          <w:noProof/>
          <w:sz w:val="24"/>
          <w:szCs w:val="24"/>
          <w:lang w:eastAsia="fr-FR"/>
        </w:rPr>
        <w:t xml:space="preserve">- </w:t>
      </w:r>
      <w:r w:rsidRPr="00A22394">
        <w:rPr>
          <w:noProof/>
          <w:sz w:val="24"/>
          <w:szCs w:val="24"/>
          <w:lang w:eastAsia="fr-FR"/>
        </w:rPr>
        <w:t>dénivelé</w:t>
      </w:r>
      <w:r w:rsidR="00BD6883">
        <w:rPr>
          <w:noProof/>
          <w:sz w:val="24"/>
          <w:szCs w:val="24"/>
          <w:lang w:eastAsia="fr-FR"/>
        </w:rPr>
        <w:t> </w:t>
      </w:r>
      <w:r w:rsidR="00F83BB2">
        <w:rPr>
          <w:noProof/>
          <w:sz w:val="24"/>
          <w:szCs w:val="24"/>
          <w:lang w:eastAsia="fr-FR"/>
        </w:rPr>
        <w:t xml:space="preserve"> </w:t>
      </w:r>
      <w:r w:rsidR="00DF0148">
        <w:rPr>
          <w:noProof/>
          <w:sz w:val="24"/>
          <w:szCs w:val="24"/>
          <w:lang w:eastAsia="fr-FR"/>
        </w:rPr>
        <w:t>400</w:t>
      </w:r>
      <w:r w:rsidRPr="00063C15">
        <w:rPr>
          <w:noProof/>
          <w:sz w:val="24"/>
          <w:szCs w:val="24"/>
          <w:lang w:eastAsia="fr-FR"/>
        </w:rPr>
        <w:t>m</w:t>
      </w:r>
      <w:r w:rsidR="002A3640">
        <w:rPr>
          <w:noProof/>
          <w:sz w:val="24"/>
          <w:szCs w:val="24"/>
          <w:lang w:eastAsia="fr-FR"/>
        </w:rPr>
        <w:t xml:space="preserve"> - durée 4h</w:t>
      </w:r>
      <w:r>
        <w:rPr>
          <w:noProof/>
          <w:sz w:val="24"/>
          <w:szCs w:val="24"/>
          <w:lang w:eastAsia="fr-FR"/>
        </w:rPr>
        <w:t xml:space="preserve"> environ, à destination des pratiquants réguliers. </w:t>
      </w:r>
      <w:r w:rsidR="00AC7291">
        <w:rPr>
          <w:noProof/>
          <w:sz w:val="24"/>
          <w:szCs w:val="24"/>
          <w:lang w:eastAsia="fr-FR"/>
        </w:rPr>
        <w:t>R</w:t>
      </w:r>
      <w:r w:rsidR="00BD6883">
        <w:rPr>
          <w:noProof/>
          <w:sz w:val="24"/>
          <w:szCs w:val="24"/>
          <w:lang w:eastAsia="fr-FR"/>
        </w:rPr>
        <w:t>epas sortie du sac</w:t>
      </w:r>
      <w:r w:rsidR="00AC7291">
        <w:rPr>
          <w:noProof/>
          <w:sz w:val="24"/>
          <w:szCs w:val="24"/>
          <w:lang w:eastAsia="fr-FR"/>
        </w:rPr>
        <w:t>.</w:t>
      </w:r>
    </w:p>
    <w:p w:rsidR="0042194F" w:rsidRPr="00A22394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  <w:r w:rsidRPr="00A22394">
        <w:rPr>
          <w:noProof/>
          <w:sz w:val="24"/>
          <w:szCs w:val="24"/>
          <w:lang w:eastAsia="fr-FR"/>
        </w:rPr>
        <w:t xml:space="preserve">Encadrement du groupe : </w:t>
      </w:r>
      <w:r w:rsidR="00CB1B0E">
        <w:rPr>
          <w:noProof/>
          <w:sz w:val="24"/>
          <w:szCs w:val="24"/>
          <w:lang w:eastAsia="fr-FR"/>
        </w:rPr>
        <w:t>Robert, André et Colette</w:t>
      </w:r>
    </w:p>
    <w:p w:rsidR="0042194F" w:rsidRPr="00A22394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42194F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  <w:r w:rsidRPr="004900EB">
        <w:rPr>
          <w:b/>
          <w:noProof/>
          <w:color w:val="FF0000"/>
          <w:sz w:val="24"/>
          <w:szCs w:val="24"/>
          <w:lang w:eastAsia="fr-FR"/>
        </w:rPr>
        <w:t>Groupe 2</w:t>
      </w:r>
      <w:r w:rsidRPr="00A22394">
        <w:rPr>
          <w:noProof/>
          <w:sz w:val="24"/>
          <w:szCs w:val="24"/>
          <w:lang w:eastAsia="fr-FR"/>
        </w:rPr>
        <w:t xml:space="preserve"> : </w:t>
      </w:r>
      <w:r w:rsidR="0071600D">
        <w:rPr>
          <w:noProof/>
          <w:sz w:val="24"/>
          <w:szCs w:val="24"/>
          <w:lang w:eastAsia="fr-FR"/>
        </w:rPr>
        <w:t xml:space="preserve">Circuit de niveau 2 de </w:t>
      </w:r>
      <w:r w:rsidR="00DF0148">
        <w:rPr>
          <w:noProof/>
          <w:sz w:val="24"/>
          <w:szCs w:val="24"/>
          <w:lang w:eastAsia="fr-FR"/>
        </w:rPr>
        <w:t>7,5</w:t>
      </w:r>
      <w:r w:rsidR="00F83BB2">
        <w:rPr>
          <w:noProof/>
          <w:sz w:val="24"/>
          <w:szCs w:val="24"/>
          <w:lang w:eastAsia="fr-FR"/>
        </w:rPr>
        <w:t xml:space="preserve">km - dénivelé </w:t>
      </w:r>
      <w:r w:rsidR="007C051D">
        <w:rPr>
          <w:noProof/>
          <w:sz w:val="24"/>
          <w:szCs w:val="24"/>
          <w:lang w:eastAsia="fr-FR"/>
        </w:rPr>
        <w:t xml:space="preserve"> </w:t>
      </w:r>
      <w:r w:rsidR="00DF0148">
        <w:rPr>
          <w:noProof/>
          <w:sz w:val="24"/>
          <w:szCs w:val="24"/>
          <w:lang w:eastAsia="fr-FR"/>
        </w:rPr>
        <w:t>250</w:t>
      </w:r>
      <w:r w:rsidR="007C051D">
        <w:rPr>
          <w:noProof/>
          <w:sz w:val="24"/>
          <w:szCs w:val="24"/>
          <w:lang w:eastAsia="fr-FR"/>
        </w:rPr>
        <w:t>m - durée 3h environ, à destination minimum de</w:t>
      </w:r>
      <w:r w:rsidR="00E85914">
        <w:rPr>
          <w:noProof/>
          <w:sz w:val="24"/>
          <w:szCs w:val="24"/>
          <w:lang w:eastAsia="fr-FR"/>
        </w:rPr>
        <w:t>s</w:t>
      </w:r>
      <w:r w:rsidR="002D1976">
        <w:rPr>
          <w:noProof/>
          <w:sz w:val="24"/>
          <w:szCs w:val="24"/>
          <w:lang w:eastAsia="fr-FR"/>
        </w:rPr>
        <w:t xml:space="preserve"> débutants ou ayant pratiqué</w:t>
      </w:r>
      <w:r w:rsidR="007C051D">
        <w:rPr>
          <w:noProof/>
          <w:sz w:val="24"/>
          <w:szCs w:val="24"/>
          <w:lang w:eastAsia="fr-FR"/>
        </w:rPr>
        <w:t xml:space="preserve"> (n’oubl</w:t>
      </w:r>
      <w:r w:rsidR="002D1976">
        <w:rPr>
          <w:noProof/>
          <w:sz w:val="24"/>
          <w:szCs w:val="24"/>
          <w:lang w:eastAsia="fr-FR"/>
        </w:rPr>
        <w:t>iez pas nous sommes en montagne</w:t>
      </w:r>
      <w:r w:rsidR="007C051D">
        <w:rPr>
          <w:noProof/>
          <w:sz w:val="24"/>
          <w:szCs w:val="24"/>
          <w:lang w:eastAsia="fr-FR"/>
        </w:rPr>
        <w:t>)</w:t>
      </w:r>
    </w:p>
    <w:p w:rsidR="007C051D" w:rsidRPr="00A22394" w:rsidRDefault="00CB1B0E" w:rsidP="0042194F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Repas dans un restaurant ou salle hors sac.</w:t>
      </w:r>
    </w:p>
    <w:p w:rsidR="00A402A6" w:rsidRPr="00537D6D" w:rsidRDefault="0042194F" w:rsidP="00537D6D">
      <w:pPr>
        <w:spacing w:after="0" w:line="240" w:lineRule="auto"/>
        <w:rPr>
          <w:noProof/>
          <w:sz w:val="24"/>
          <w:szCs w:val="24"/>
          <w:lang w:eastAsia="fr-FR"/>
        </w:rPr>
      </w:pPr>
      <w:r w:rsidRPr="00A22394">
        <w:rPr>
          <w:noProof/>
          <w:sz w:val="24"/>
          <w:szCs w:val="24"/>
          <w:lang w:eastAsia="fr-FR"/>
        </w:rPr>
        <w:t xml:space="preserve">Encadrement du groupe : </w:t>
      </w:r>
      <w:r w:rsidR="002A3640">
        <w:rPr>
          <w:noProof/>
          <w:sz w:val="24"/>
          <w:szCs w:val="24"/>
          <w:lang w:eastAsia="fr-FR"/>
        </w:rPr>
        <w:t>Frédéric et Marc</w:t>
      </w:r>
      <w:r>
        <w:rPr>
          <w:noProof/>
          <w:sz w:val="24"/>
          <w:szCs w:val="24"/>
          <w:lang w:eastAsia="fr-FR"/>
        </w:rPr>
        <w:t>.</w:t>
      </w:r>
    </w:p>
    <w:p w:rsidR="00142765" w:rsidRDefault="00142765" w:rsidP="00A402A6">
      <w:pPr>
        <w:spacing w:after="0"/>
        <w:rPr>
          <w:noProof/>
          <w:color w:val="365F91"/>
          <w:sz w:val="24"/>
          <w:szCs w:val="24"/>
          <w:lang w:eastAsia="fr-FR"/>
        </w:rPr>
      </w:pPr>
    </w:p>
    <w:p w:rsidR="00142765" w:rsidRDefault="00142765" w:rsidP="00142765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Pour le groupe 2, p</w:t>
      </w:r>
      <w:r w:rsidRPr="00A22394">
        <w:rPr>
          <w:noProof/>
          <w:sz w:val="24"/>
          <w:szCs w:val="24"/>
          <w:lang w:eastAsia="fr-FR"/>
        </w:rPr>
        <w:t xml:space="preserve">ossibilité de restauration </w:t>
      </w:r>
      <w:r>
        <w:rPr>
          <w:noProof/>
          <w:sz w:val="24"/>
          <w:szCs w:val="24"/>
          <w:lang w:eastAsia="fr-FR"/>
        </w:rPr>
        <w:t>(à voir sur placenombreux restaurants) ou salle hors sac à côté de l’Office de Tourisme</w:t>
      </w:r>
      <w:r w:rsidRPr="00A22394">
        <w:rPr>
          <w:noProof/>
          <w:sz w:val="24"/>
          <w:szCs w:val="24"/>
          <w:lang w:eastAsia="fr-FR"/>
        </w:rPr>
        <w:t>.</w:t>
      </w:r>
      <w:r w:rsidRPr="00D817F6">
        <w:rPr>
          <w:noProof/>
          <w:sz w:val="24"/>
          <w:szCs w:val="24"/>
          <w:lang w:eastAsia="fr-FR"/>
        </w:rPr>
        <w:t xml:space="preserve"> </w:t>
      </w:r>
    </w:p>
    <w:p w:rsidR="00142765" w:rsidRDefault="00142765" w:rsidP="00142765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Location des raquettes et batons </w:t>
      </w:r>
      <w:r w:rsidR="0014218B">
        <w:rPr>
          <w:noProof/>
          <w:sz w:val="24"/>
          <w:szCs w:val="24"/>
          <w:lang w:eastAsia="fr-FR"/>
        </w:rPr>
        <w:t xml:space="preserve">possible </w:t>
      </w:r>
      <w:bookmarkStart w:id="0" w:name="_GoBack"/>
      <w:bookmarkEnd w:id="0"/>
      <w:r>
        <w:rPr>
          <w:noProof/>
          <w:sz w:val="24"/>
          <w:szCs w:val="24"/>
          <w:lang w:eastAsia="fr-FR"/>
        </w:rPr>
        <w:t>sur place au prix de </w:t>
      </w:r>
      <w:r w:rsidRPr="00DF0148">
        <w:rPr>
          <w:b/>
          <w:noProof/>
          <w:color w:val="FF0000"/>
          <w:sz w:val="24"/>
          <w:szCs w:val="24"/>
          <w:lang w:eastAsia="fr-FR"/>
        </w:rPr>
        <w:t>6,5</w:t>
      </w:r>
      <w:r w:rsidRPr="005209EC">
        <w:rPr>
          <w:b/>
          <w:noProof/>
          <w:color w:val="FF0000"/>
          <w:sz w:val="24"/>
          <w:szCs w:val="24"/>
          <w:lang w:eastAsia="fr-FR"/>
        </w:rPr>
        <w:t>€</w:t>
      </w:r>
      <w:r>
        <w:rPr>
          <w:noProof/>
          <w:sz w:val="24"/>
          <w:szCs w:val="24"/>
          <w:lang w:eastAsia="fr-FR"/>
        </w:rPr>
        <w:t xml:space="preserve">. </w:t>
      </w:r>
    </w:p>
    <w:p w:rsidR="00142765" w:rsidRDefault="00142765" w:rsidP="00142765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142765" w:rsidRDefault="00142765" w:rsidP="00142765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Les randos proposées sont en boucle depuis le Domaine Nordique de Beldina et se pratiquent essentiellement sur des sentiers balisés par la station. </w:t>
      </w:r>
    </w:p>
    <w:p w:rsidR="005B14DB" w:rsidRDefault="005B14DB" w:rsidP="0042194F">
      <w:pPr>
        <w:spacing w:after="0" w:line="240" w:lineRule="auto"/>
        <w:rPr>
          <w:b/>
          <w:noProof/>
          <w:color w:val="C00000"/>
          <w:sz w:val="24"/>
          <w:szCs w:val="24"/>
          <w:lang w:eastAsia="fr-FR"/>
        </w:rPr>
      </w:pPr>
    </w:p>
    <w:p w:rsidR="005B14DB" w:rsidRDefault="005B14DB" w:rsidP="0042194F">
      <w:pPr>
        <w:spacing w:after="0" w:line="240" w:lineRule="auto"/>
        <w:rPr>
          <w:b/>
          <w:noProof/>
          <w:color w:val="C00000"/>
          <w:sz w:val="24"/>
          <w:szCs w:val="24"/>
          <w:lang w:eastAsia="fr-FR"/>
        </w:rPr>
      </w:pPr>
    </w:p>
    <w:p w:rsidR="005B14DB" w:rsidRDefault="005B14DB" w:rsidP="0042194F">
      <w:pPr>
        <w:spacing w:after="0" w:line="240" w:lineRule="auto"/>
        <w:rPr>
          <w:b/>
          <w:noProof/>
          <w:color w:val="C00000"/>
          <w:sz w:val="24"/>
          <w:szCs w:val="24"/>
          <w:lang w:eastAsia="fr-FR"/>
        </w:rPr>
      </w:pPr>
    </w:p>
    <w:p w:rsidR="005B14DB" w:rsidRDefault="005B14DB" w:rsidP="0042194F">
      <w:pPr>
        <w:spacing w:after="0" w:line="240" w:lineRule="auto"/>
        <w:rPr>
          <w:b/>
          <w:noProof/>
          <w:color w:val="C00000"/>
          <w:sz w:val="24"/>
          <w:szCs w:val="24"/>
          <w:lang w:eastAsia="fr-FR"/>
        </w:rPr>
      </w:pPr>
    </w:p>
    <w:p w:rsidR="0071600D" w:rsidRDefault="0071600D" w:rsidP="00142765">
      <w:pPr>
        <w:spacing w:after="0" w:line="240" w:lineRule="auto"/>
        <w:jc w:val="center"/>
        <w:rPr>
          <w:b/>
          <w:noProof/>
          <w:color w:val="C00000"/>
          <w:sz w:val="24"/>
          <w:szCs w:val="24"/>
          <w:lang w:eastAsia="fr-FR"/>
        </w:rPr>
      </w:pPr>
      <w:r>
        <w:rPr>
          <w:b/>
          <w:noProof/>
          <w:color w:val="C00000"/>
          <w:sz w:val="24"/>
          <w:szCs w:val="24"/>
          <w:lang w:eastAsia="fr-FR"/>
        </w:rPr>
        <w:lastRenderedPageBreak/>
        <w:drawing>
          <wp:inline distT="0" distB="0" distL="0" distR="0" wp14:anchorId="5E6D2852" wp14:editId="1CB0BD77">
            <wp:extent cx="5087999" cy="3816000"/>
            <wp:effectExtent l="0" t="0" r="0" b="0"/>
            <wp:docPr id="3" name="Image 3" descr="C:\Users\SONIA\Downloads\20191218_11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IA\Downloads\20191218_110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9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3B" w:rsidRDefault="003A363B" w:rsidP="0042194F">
      <w:pPr>
        <w:spacing w:after="0" w:line="240" w:lineRule="auto"/>
        <w:rPr>
          <w:b/>
          <w:noProof/>
          <w:color w:val="C00000"/>
          <w:sz w:val="24"/>
          <w:szCs w:val="24"/>
          <w:lang w:eastAsia="fr-FR"/>
        </w:rPr>
      </w:pPr>
    </w:p>
    <w:p w:rsidR="0042194F" w:rsidRDefault="0042194F" w:rsidP="0042194F">
      <w:pPr>
        <w:spacing w:after="0" w:line="240" w:lineRule="auto"/>
        <w:rPr>
          <w:b/>
          <w:noProof/>
          <w:color w:val="C00000"/>
          <w:sz w:val="24"/>
          <w:szCs w:val="24"/>
          <w:lang w:eastAsia="fr-FR"/>
        </w:rPr>
      </w:pPr>
      <w:r w:rsidRPr="001327E9">
        <w:rPr>
          <w:b/>
          <w:noProof/>
          <w:color w:val="C00000"/>
          <w:sz w:val="24"/>
          <w:szCs w:val="24"/>
          <w:lang w:eastAsia="fr-FR"/>
        </w:rPr>
        <w:t>Programme d</w:t>
      </w:r>
      <w:r>
        <w:rPr>
          <w:b/>
          <w:noProof/>
          <w:color w:val="C00000"/>
          <w:sz w:val="24"/>
          <w:szCs w:val="24"/>
          <w:lang w:eastAsia="fr-FR"/>
        </w:rPr>
        <w:t xml:space="preserve">u </w:t>
      </w:r>
      <w:r w:rsidRPr="001327E9">
        <w:rPr>
          <w:b/>
          <w:noProof/>
          <w:color w:val="C00000"/>
          <w:sz w:val="24"/>
          <w:szCs w:val="24"/>
          <w:lang w:eastAsia="fr-FR"/>
        </w:rPr>
        <w:t>groupe 1</w:t>
      </w:r>
      <w:r>
        <w:rPr>
          <w:b/>
          <w:noProof/>
          <w:color w:val="C00000"/>
          <w:sz w:val="24"/>
          <w:szCs w:val="24"/>
          <w:lang w:eastAsia="fr-FR"/>
        </w:rPr>
        <w:t xml:space="preserve"> </w:t>
      </w:r>
    </w:p>
    <w:p w:rsidR="0042194F" w:rsidRPr="00A22394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A079DA" w:rsidRDefault="00BD6883" w:rsidP="00F83BB2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D</w:t>
      </w:r>
      <w:r w:rsidR="0042194F" w:rsidRPr="005B245F">
        <w:rPr>
          <w:noProof/>
          <w:sz w:val="24"/>
          <w:szCs w:val="24"/>
          <w:lang w:eastAsia="fr-FR"/>
        </w:rPr>
        <w:t>épart</w:t>
      </w:r>
      <w:r>
        <w:rPr>
          <w:noProof/>
          <w:sz w:val="24"/>
          <w:szCs w:val="24"/>
          <w:lang w:eastAsia="fr-FR"/>
        </w:rPr>
        <w:t xml:space="preserve"> de la station de </w:t>
      </w:r>
      <w:r w:rsidR="00F83BB2">
        <w:rPr>
          <w:noProof/>
          <w:sz w:val="24"/>
          <w:szCs w:val="24"/>
          <w:lang w:eastAsia="fr-FR"/>
        </w:rPr>
        <w:t>Pr</w:t>
      </w:r>
      <w:r w:rsidR="00DF0148">
        <w:rPr>
          <w:noProof/>
          <w:sz w:val="24"/>
          <w:szCs w:val="24"/>
          <w:lang w:eastAsia="fr-FR"/>
        </w:rPr>
        <w:t>a</w:t>
      </w:r>
      <w:r w:rsidR="00F83BB2">
        <w:rPr>
          <w:noProof/>
          <w:sz w:val="24"/>
          <w:szCs w:val="24"/>
          <w:lang w:eastAsia="fr-FR"/>
        </w:rPr>
        <w:t>poutel</w:t>
      </w:r>
      <w:r w:rsidR="00DF0148">
        <w:rPr>
          <w:noProof/>
          <w:sz w:val="24"/>
          <w:szCs w:val="24"/>
          <w:lang w:eastAsia="fr-FR"/>
        </w:rPr>
        <w:t xml:space="preserve"> depuis l’Office de Tourisme. On emprunte le parcours raquette N°1</w:t>
      </w:r>
      <w:r w:rsidR="00A079DA">
        <w:rPr>
          <w:noProof/>
          <w:sz w:val="24"/>
          <w:szCs w:val="24"/>
          <w:lang w:eastAsia="fr-FR"/>
        </w:rPr>
        <w:t xml:space="preserve"> Vert qui nous méne au domaine N</w:t>
      </w:r>
      <w:r w:rsidR="00DF0148">
        <w:rPr>
          <w:noProof/>
          <w:sz w:val="24"/>
          <w:szCs w:val="24"/>
          <w:lang w:eastAsia="fr-FR"/>
        </w:rPr>
        <w:t>ordique de Beldina. Ensuite nous prenons le parcours N°4 Rouge « Tour de la Colonie du Pré de l’Arc » (rassurez vous on vous conduit pas dans l’établissement</w:t>
      </w:r>
      <w:r w:rsidR="00A079DA">
        <w:rPr>
          <w:noProof/>
          <w:sz w:val="24"/>
          <w:szCs w:val="24"/>
          <w:lang w:eastAsia="fr-FR"/>
        </w:rPr>
        <w:t xml:space="preserve"> ce n’est plus de notre age</w:t>
      </w:r>
      <w:r w:rsidR="00DF0148">
        <w:rPr>
          <w:noProof/>
          <w:sz w:val="24"/>
          <w:szCs w:val="24"/>
          <w:lang w:eastAsia="fr-FR"/>
        </w:rPr>
        <w:t>).</w:t>
      </w:r>
      <w:r w:rsidR="00A079DA">
        <w:rPr>
          <w:noProof/>
          <w:sz w:val="24"/>
          <w:szCs w:val="24"/>
          <w:lang w:eastAsia="fr-FR"/>
        </w:rPr>
        <w:t xml:space="preserve"> </w:t>
      </w:r>
      <w:r w:rsidR="00DF0148">
        <w:rPr>
          <w:noProof/>
          <w:sz w:val="24"/>
          <w:szCs w:val="24"/>
          <w:lang w:eastAsia="fr-FR"/>
        </w:rPr>
        <w:t xml:space="preserve">Ce sera le point culminant </w:t>
      </w:r>
      <w:r w:rsidR="00A079DA">
        <w:rPr>
          <w:noProof/>
          <w:sz w:val="24"/>
          <w:szCs w:val="24"/>
          <w:lang w:eastAsia="fr-FR"/>
        </w:rPr>
        <w:t>du parcours soit 1540m</w:t>
      </w:r>
    </w:p>
    <w:p w:rsidR="00F83BB2" w:rsidRDefault="00DF0148" w:rsidP="00F83BB2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Pendant un moment notre parcours sera en paralléle avec celui de Fred et Marco (N°3) </w:t>
      </w:r>
    </w:p>
    <w:p w:rsidR="00A079DA" w:rsidRDefault="00A079DA" w:rsidP="00F83BB2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Sur notre trajet on traversera un plateau balisé uniquement de piquets rouge bien les suivre pour ne pas s’égarer.</w:t>
      </w:r>
      <w:r w:rsidR="00B03C60">
        <w:rPr>
          <w:noProof/>
          <w:sz w:val="24"/>
          <w:szCs w:val="24"/>
          <w:lang w:eastAsia="fr-FR"/>
        </w:rPr>
        <w:t xml:space="preserve"> Ce sera notre salle à manger.</w:t>
      </w:r>
      <w:r>
        <w:rPr>
          <w:noProof/>
          <w:sz w:val="24"/>
          <w:szCs w:val="24"/>
          <w:lang w:eastAsia="fr-FR"/>
        </w:rPr>
        <w:t xml:space="preserve"> Au trois quart du trajet on retrouvera le parcours N°3 ainsi que le N°2 que nous emprunterons en sens inverse pour rejoindre le chalet du domaine Nordique. A partir de là direction notre point de départ.</w:t>
      </w:r>
    </w:p>
    <w:p w:rsidR="0071600D" w:rsidRPr="00142765" w:rsidRDefault="002D1976" w:rsidP="0042194F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Objectif vin chaud ou petite mousse</w:t>
      </w:r>
      <w:r w:rsidR="00F83BB2">
        <w:rPr>
          <w:noProof/>
          <w:sz w:val="24"/>
          <w:szCs w:val="24"/>
          <w:lang w:eastAsia="fr-FR"/>
        </w:rPr>
        <w:t xml:space="preserve"> avant de repartir vers Roussillon</w:t>
      </w:r>
    </w:p>
    <w:p w:rsidR="0071600D" w:rsidRDefault="0071600D" w:rsidP="0042194F">
      <w:pPr>
        <w:spacing w:after="0" w:line="240" w:lineRule="auto"/>
        <w:rPr>
          <w:noProof/>
          <w:color w:val="365F91"/>
          <w:sz w:val="24"/>
          <w:szCs w:val="24"/>
          <w:lang w:eastAsia="fr-FR"/>
        </w:rPr>
      </w:pPr>
    </w:p>
    <w:p w:rsidR="0042194F" w:rsidRDefault="0042194F" w:rsidP="0042194F">
      <w:pPr>
        <w:spacing w:after="0" w:line="240" w:lineRule="auto"/>
        <w:rPr>
          <w:b/>
          <w:noProof/>
          <w:color w:val="C00000"/>
          <w:sz w:val="24"/>
          <w:szCs w:val="24"/>
          <w:lang w:eastAsia="fr-FR"/>
        </w:rPr>
      </w:pPr>
      <w:r w:rsidRPr="001327E9">
        <w:rPr>
          <w:b/>
          <w:noProof/>
          <w:color w:val="C00000"/>
          <w:sz w:val="24"/>
          <w:szCs w:val="24"/>
          <w:lang w:eastAsia="fr-FR"/>
        </w:rPr>
        <w:t xml:space="preserve">Programme du groupe </w:t>
      </w:r>
      <w:r w:rsidR="00142765">
        <w:rPr>
          <w:b/>
          <w:noProof/>
          <w:color w:val="C00000"/>
          <w:sz w:val="24"/>
          <w:szCs w:val="24"/>
          <w:lang w:eastAsia="fr-FR"/>
        </w:rPr>
        <w:t>2</w:t>
      </w:r>
    </w:p>
    <w:p w:rsidR="0071600D" w:rsidRDefault="0071600D" w:rsidP="0042194F">
      <w:pPr>
        <w:spacing w:after="0" w:line="240" w:lineRule="auto"/>
        <w:rPr>
          <w:b/>
          <w:noProof/>
          <w:color w:val="C00000"/>
          <w:sz w:val="24"/>
          <w:szCs w:val="24"/>
          <w:lang w:eastAsia="fr-FR"/>
        </w:rPr>
      </w:pPr>
    </w:p>
    <w:p w:rsidR="0023320A" w:rsidRDefault="00B93A96" w:rsidP="00B93A96">
      <w:pPr>
        <w:spacing w:after="0" w:line="240" w:lineRule="auto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D</w:t>
      </w:r>
      <w:r w:rsidR="00F83BB2">
        <w:rPr>
          <w:noProof/>
          <w:sz w:val="24"/>
          <w:szCs w:val="24"/>
          <w:lang w:eastAsia="fr-FR"/>
        </w:rPr>
        <w:t xml:space="preserve">épart </w:t>
      </w:r>
      <w:r w:rsidR="007C051D">
        <w:rPr>
          <w:noProof/>
          <w:sz w:val="24"/>
          <w:szCs w:val="24"/>
          <w:lang w:eastAsia="fr-FR"/>
        </w:rPr>
        <w:t>de</w:t>
      </w:r>
      <w:r w:rsidR="00F83BB2">
        <w:rPr>
          <w:noProof/>
          <w:sz w:val="24"/>
          <w:szCs w:val="24"/>
          <w:lang w:eastAsia="fr-FR"/>
        </w:rPr>
        <w:t xml:space="preserve"> la station de Prapoutel</w:t>
      </w:r>
      <w:r w:rsidR="007C051D">
        <w:rPr>
          <w:noProof/>
          <w:sz w:val="24"/>
          <w:szCs w:val="24"/>
          <w:lang w:eastAsia="fr-FR"/>
        </w:rPr>
        <w:t xml:space="preserve"> </w:t>
      </w:r>
      <w:r w:rsidR="00A079DA">
        <w:rPr>
          <w:noProof/>
          <w:sz w:val="24"/>
          <w:szCs w:val="24"/>
          <w:lang w:eastAsia="fr-FR"/>
        </w:rPr>
        <w:t>depuis l’Office de Tourisme. Même programme au départ que le groupe N°1</w:t>
      </w:r>
      <w:r w:rsidR="00B03C60">
        <w:rPr>
          <w:noProof/>
          <w:sz w:val="24"/>
          <w:szCs w:val="24"/>
          <w:lang w:eastAsia="fr-FR"/>
        </w:rPr>
        <w:t>. A l’arrivée au Domaine Nordique de Beldina nous empruntons le parcours N°3 Bleu « Tour du Pré de l’Arc » . On continue jusqu’au point le plus bas 1300m et là en rejoint le parcours N°4 pour finir en direction du chalet Nordique. Retour vers la station en objectif la salle hors sac pour reprendre des force.</w:t>
      </w:r>
    </w:p>
    <w:p w:rsidR="00B03C60" w:rsidRDefault="00B03C60" w:rsidP="00B93A96">
      <w:pPr>
        <w:spacing w:after="0" w:line="240" w:lineRule="auto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Même objectif </w:t>
      </w:r>
      <w:r w:rsidR="00F01BAE">
        <w:rPr>
          <w:noProof/>
          <w:sz w:val="24"/>
          <w:szCs w:val="24"/>
          <w:lang w:eastAsia="fr-FR"/>
        </w:rPr>
        <w:t xml:space="preserve">avant le départ </w:t>
      </w:r>
      <w:r>
        <w:rPr>
          <w:noProof/>
          <w:sz w:val="24"/>
          <w:szCs w:val="24"/>
          <w:lang w:eastAsia="fr-FR"/>
        </w:rPr>
        <w:t>que le G1 petite mou</w:t>
      </w:r>
      <w:r w:rsidR="00F01BAE">
        <w:rPr>
          <w:noProof/>
          <w:sz w:val="24"/>
          <w:szCs w:val="24"/>
          <w:lang w:eastAsia="fr-FR"/>
        </w:rPr>
        <w:t>sse ou vin chaud</w:t>
      </w:r>
      <w:r>
        <w:rPr>
          <w:noProof/>
          <w:sz w:val="24"/>
          <w:szCs w:val="24"/>
          <w:lang w:eastAsia="fr-FR"/>
        </w:rPr>
        <w:t>.</w:t>
      </w:r>
    </w:p>
    <w:p w:rsidR="00B93A96" w:rsidRPr="003A363B" w:rsidRDefault="00B93A96" w:rsidP="003A363B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B93A96" w:rsidRDefault="00B93A96" w:rsidP="0042194F">
      <w:pPr>
        <w:tabs>
          <w:tab w:val="left" w:pos="6663"/>
        </w:tabs>
        <w:spacing w:after="0" w:line="240" w:lineRule="auto"/>
        <w:ind w:left="6521" w:hanging="6521"/>
        <w:rPr>
          <w:noProof/>
          <w:color w:val="365F91"/>
          <w:sz w:val="24"/>
          <w:szCs w:val="24"/>
          <w:lang w:eastAsia="fr-FR"/>
        </w:rPr>
      </w:pPr>
    </w:p>
    <w:p w:rsidR="0042194F" w:rsidRPr="00F54F95" w:rsidRDefault="0042194F" w:rsidP="0042194F">
      <w:pPr>
        <w:tabs>
          <w:tab w:val="left" w:pos="6663"/>
        </w:tabs>
        <w:spacing w:after="0" w:line="240" w:lineRule="auto"/>
        <w:ind w:left="6521" w:hanging="6521"/>
        <w:rPr>
          <w:noProof/>
          <w:sz w:val="18"/>
          <w:szCs w:val="18"/>
          <w:lang w:eastAsia="fr-FR"/>
        </w:rPr>
      </w:pPr>
      <w:r w:rsidRPr="001327E9">
        <w:rPr>
          <w:b/>
          <w:noProof/>
          <w:color w:val="C00000"/>
          <w:sz w:val="24"/>
          <w:szCs w:val="24"/>
          <w:lang w:eastAsia="fr-FR"/>
        </w:rPr>
        <w:t>Retour</w:t>
      </w:r>
      <w:r>
        <w:rPr>
          <w:b/>
          <w:noProof/>
          <w:color w:val="C00000"/>
          <w:sz w:val="24"/>
          <w:szCs w:val="24"/>
          <w:lang w:eastAsia="fr-FR"/>
        </w:rPr>
        <w:t xml:space="preserve"> prévu</w:t>
      </w:r>
    </w:p>
    <w:p w:rsidR="0042194F" w:rsidRPr="00A22394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</w:p>
    <w:p w:rsidR="0042194F" w:rsidRPr="00A22394" w:rsidRDefault="0042194F" w:rsidP="0042194F">
      <w:pPr>
        <w:spacing w:after="0" w:line="240" w:lineRule="auto"/>
        <w:rPr>
          <w:noProof/>
          <w:sz w:val="24"/>
          <w:szCs w:val="24"/>
          <w:lang w:eastAsia="fr-FR"/>
        </w:rPr>
      </w:pPr>
      <w:r w:rsidRPr="00A22394">
        <w:rPr>
          <w:noProof/>
          <w:sz w:val="24"/>
          <w:szCs w:val="24"/>
          <w:lang w:eastAsia="fr-FR"/>
        </w:rPr>
        <w:t>Départ d</w:t>
      </w:r>
      <w:r w:rsidR="00CB1B0E">
        <w:rPr>
          <w:noProof/>
          <w:sz w:val="24"/>
          <w:szCs w:val="24"/>
          <w:lang w:eastAsia="fr-FR"/>
        </w:rPr>
        <w:t>e Prapoutel</w:t>
      </w:r>
      <w:r w:rsidR="00B03C60">
        <w:rPr>
          <w:noProof/>
          <w:sz w:val="24"/>
          <w:szCs w:val="24"/>
          <w:lang w:eastAsia="fr-FR"/>
        </w:rPr>
        <w:t xml:space="preserve"> après avoir rendu les raquettes</w:t>
      </w:r>
      <w:r w:rsidR="00F01BAE">
        <w:rPr>
          <w:noProof/>
          <w:sz w:val="24"/>
          <w:szCs w:val="24"/>
          <w:lang w:eastAsia="fr-FR"/>
        </w:rPr>
        <w:t xml:space="preserve"> pour un départ vers</w:t>
      </w:r>
      <w:r>
        <w:rPr>
          <w:noProof/>
          <w:sz w:val="24"/>
          <w:szCs w:val="24"/>
          <w:lang w:eastAsia="fr-FR"/>
        </w:rPr>
        <w:t xml:space="preserve"> 17h</w:t>
      </w:r>
      <w:r w:rsidRPr="00A22394">
        <w:rPr>
          <w:noProof/>
          <w:sz w:val="24"/>
          <w:szCs w:val="24"/>
          <w:lang w:eastAsia="fr-FR"/>
        </w:rPr>
        <w:t>.</w:t>
      </w:r>
    </w:p>
    <w:p w:rsidR="00D36A7B" w:rsidRDefault="009F5970" w:rsidP="00A402A6">
      <w:pPr>
        <w:spacing w:after="0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Arrivée à</w:t>
      </w:r>
      <w:r w:rsidR="0042194F" w:rsidRPr="00A22394">
        <w:rPr>
          <w:noProof/>
          <w:sz w:val="24"/>
          <w:szCs w:val="24"/>
          <w:lang w:eastAsia="fr-FR"/>
        </w:rPr>
        <w:t xml:space="preserve"> Roussillon vers 1</w:t>
      </w:r>
      <w:r w:rsidR="0042194F">
        <w:rPr>
          <w:noProof/>
          <w:sz w:val="24"/>
          <w:szCs w:val="24"/>
          <w:lang w:eastAsia="fr-FR"/>
        </w:rPr>
        <w:t>9</w:t>
      </w:r>
      <w:r w:rsidR="0042194F" w:rsidRPr="00A22394">
        <w:rPr>
          <w:noProof/>
          <w:sz w:val="24"/>
          <w:szCs w:val="24"/>
          <w:lang w:eastAsia="fr-FR"/>
        </w:rPr>
        <w:t>h</w:t>
      </w:r>
      <w:r w:rsidR="0042194F">
        <w:rPr>
          <w:noProof/>
          <w:sz w:val="24"/>
          <w:szCs w:val="24"/>
          <w:lang w:eastAsia="fr-FR"/>
        </w:rPr>
        <w:t>30</w:t>
      </w:r>
      <w:r w:rsidR="00B93A96">
        <w:rPr>
          <w:noProof/>
          <w:sz w:val="24"/>
          <w:szCs w:val="24"/>
          <w:lang w:eastAsia="fr-FR"/>
        </w:rPr>
        <w:t>.</w:t>
      </w:r>
    </w:p>
    <w:p w:rsidR="003A363B" w:rsidRDefault="003A363B" w:rsidP="00A402A6">
      <w:pPr>
        <w:spacing w:after="0"/>
        <w:rPr>
          <w:noProof/>
          <w:color w:val="365F91"/>
          <w:sz w:val="24"/>
          <w:szCs w:val="24"/>
          <w:lang w:eastAsia="fr-FR"/>
        </w:rPr>
      </w:pPr>
    </w:p>
    <w:p w:rsidR="00B93A96" w:rsidRDefault="003A363B" w:rsidP="00A402A6">
      <w:pPr>
        <w:spacing w:after="0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Robert</w:t>
      </w:r>
    </w:p>
    <w:p w:rsidR="0031309C" w:rsidRDefault="0031309C" w:rsidP="00A402A6">
      <w:pPr>
        <w:spacing w:after="0"/>
        <w:rPr>
          <w:noProof/>
          <w:sz w:val="24"/>
          <w:szCs w:val="24"/>
          <w:lang w:eastAsia="fr-FR"/>
        </w:rPr>
      </w:pPr>
    </w:p>
    <w:sectPr w:rsidR="0031309C" w:rsidSect="0049795A">
      <w:pgSz w:w="11906" w:h="16838" w:code="9"/>
      <w:pgMar w:top="102" w:right="1134" w:bottom="82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82" w:rsidRDefault="00A77782" w:rsidP="009F767A">
      <w:pPr>
        <w:spacing w:after="0" w:line="240" w:lineRule="auto"/>
      </w:pPr>
      <w:r>
        <w:separator/>
      </w:r>
    </w:p>
  </w:endnote>
  <w:endnote w:type="continuationSeparator" w:id="0">
    <w:p w:rsidR="00A77782" w:rsidRDefault="00A77782" w:rsidP="009F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82" w:rsidRDefault="00A77782" w:rsidP="009F767A">
      <w:pPr>
        <w:spacing w:after="0" w:line="240" w:lineRule="auto"/>
      </w:pPr>
      <w:r>
        <w:separator/>
      </w:r>
    </w:p>
  </w:footnote>
  <w:footnote w:type="continuationSeparator" w:id="0">
    <w:p w:rsidR="00A77782" w:rsidRDefault="00A77782" w:rsidP="009F7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30ADF"/>
    <w:multiLevelType w:val="hybridMultilevel"/>
    <w:tmpl w:val="0442D57C"/>
    <w:lvl w:ilvl="0" w:tplc="C6B6DF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BF"/>
    <w:rsid w:val="00000CEF"/>
    <w:rsid w:val="000061D6"/>
    <w:rsid w:val="000066C5"/>
    <w:rsid w:val="000101E7"/>
    <w:rsid w:val="00011862"/>
    <w:rsid w:val="00015FA8"/>
    <w:rsid w:val="000416E8"/>
    <w:rsid w:val="00042449"/>
    <w:rsid w:val="00044AD3"/>
    <w:rsid w:val="00044BC9"/>
    <w:rsid w:val="00047911"/>
    <w:rsid w:val="00053147"/>
    <w:rsid w:val="00055768"/>
    <w:rsid w:val="00060B51"/>
    <w:rsid w:val="0006399A"/>
    <w:rsid w:val="00063C15"/>
    <w:rsid w:val="00063F02"/>
    <w:rsid w:val="0006464C"/>
    <w:rsid w:val="0007517B"/>
    <w:rsid w:val="00075D0D"/>
    <w:rsid w:val="00082C24"/>
    <w:rsid w:val="000919DC"/>
    <w:rsid w:val="00095EBE"/>
    <w:rsid w:val="000A2B6A"/>
    <w:rsid w:val="000A508A"/>
    <w:rsid w:val="000B0E85"/>
    <w:rsid w:val="000D1ADC"/>
    <w:rsid w:val="000E06EE"/>
    <w:rsid w:val="000E2FA6"/>
    <w:rsid w:val="000E46EE"/>
    <w:rsid w:val="00103948"/>
    <w:rsid w:val="001066D8"/>
    <w:rsid w:val="00106C07"/>
    <w:rsid w:val="001073D0"/>
    <w:rsid w:val="0011500E"/>
    <w:rsid w:val="001220FC"/>
    <w:rsid w:val="001263DA"/>
    <w:rsid w:val="00126DD3"/>
    <w:rsid w:val="001327E9"/>
    <w:rsid w:val="00134EE9"/>
    <w:rsid w:val="00141988"/>
    <w:rsid w:val="0014218B"/>
    <w:rsid w:val="00142765"/>
    <w:rsid w:val="0014578A"/>
    <w:rsid w:val="0014710A"/>
    <w:rsid w:val="00151DFB"/>
    <w:rsid w:val="001575CA"/>
    <w:rsid w:val="00165CA0"/>
    <w:rsid w:val="0017003B"/>
    <w:rsid w:val="00172449"/>
    <w:rsid w:val="00173D0C"/>
    <w:rsid w:val="00175DA6"/>
    <w:rsid w:val="00180C53"/>
    <w:rsid w:val="001832E0"/>
    <w:rsid w:val="00183E54"/>
    <w:rsid w:val="00184FD9"/>
    <w:rsid w:val="00185954"/>
    <w:rsid w:val="001902D0"/>
    <w:rsid w:val="0019677E"/>
    <w:rsid w:val="001A3B5E"/>
    <w:rsid w:val="001A47BC"/>
    <w:rsid w:val="001A578A"/>
    <w:rsid w:val="001B0CE7"/>
    <w:rsid w:val="001B2EC6"/>
    <w:rsid w:val="001B40CF"/>
    <w:rsid w:val="001B6EB2"/>
    <w:rsid w:val="001C200C"/>
    <w:rsid w:val="001C747C"/>
    <w:rsid w:val="001C758E"/>
    <w:rsid w:val="001D4AB9"/>
    <w:rsid w:val="001F04EE"/>
    <w:rsid w:val="001F15F3"/>
    <w:rsid w:val="001F1A9F"/>
    <w:rsid w:val="0021164A"/>
    <w:rsid w:val="00220089"/>
    <w:rsid w:val="002244B4"/>
    <w:rsid w:val="0023320A"/>
    <w:rsid w:val="0023452B"/>
    <w:rsid w:val="00236D50"/>
    <w:rsid w:val="002373BA"/>
    <w:rsid w:val="00237F0C"/>
    <w:rsid w:val="002528D4"/>
    <w:rsid w:val="0026075D"/>
    <w:rsid w:val="002678FE"/>
    <w:rsid w:val="00270AEB"/>
    <w:rsid w:val="00276677"/>
    <w:rsid w:val="00280032"/>
    <w:rsid w:val="00283AD2"/>
    <w:rsid w:val="00291ECB"/>
    <w:rsid w:val="00296806"/>
    <w:rsid w:val="002A24E1"/>
    <w:rsid w:val="002A3640"/>
    <w:rsid w:val="002B41BC"/>
    <w:rsid w:val="002C1AA8"/>
    <w:rsid w:val="002C21D4"/>
    <w:rsid w:val="002C30F0"/>
    <w:rsid w:val="002D1976"/>
    <w:rsid w:val="002D42DB"/>
    <w:rsid w:val="002E018D"/>
    <w:rsid w:val="002F20E6"/>
    <w:rsid w:val="002F5EBF"/>
    <w:rsid w:val="00300531"/>
    <w:rsid w:val="00305F8F"/>
    <w:rsid w:val="0031309C"/>
    <w:rsid w:val="00317865"/>
    <w:rsid w:val="00317CAE"/>
    <w:rsid w:val="00327FBF"/>
    <w:rsid w:val="0033521E"/>
    <w:rsid w:val="003374C2"/>
    <w:rsid w:val="00354BE9"/>
    <w:rsid w:val="00364FA4"/>
    <w:rsid w:val="00366D77"/>
    <w:rsid w:val="003808DA"/>
    <w:rsid w:val="00383453"/>
    <w:rsid w:val="00392C2C"/>
    <w:rsid w:val="0039622F"/>
    <w:rsid w:val="003A25FB"/>
    <w:rsid w:val="003A363B"/>
    <w:rsid w:val="003A4E57"/>
    <w:rsid w:val="003B2274"/>
    <w:rsid w:val="003B736D"/>
    <w:rsid w:val="003C08F1"/>
    <w:rsid w:val="003C129C"/>
    <w:rsid w:val="003C4BC1"/>
    <w:rsid w:val="003C7DDC"/>
    <w:rsid w:val="003D7A99"/>
    <w:rsid w:val="003E090E"/>
    <w:rsid w:val="003E1C36"/>
    <w:rsid w:val="003E28D4"/>
    <w:rsid w:val="003F439E"/>
    <w:rsid w:val="004033CE"/>
    <w:rsid w:val="00403E68"/>
    <w:rsid w:val="00405110"/>
    <w:rsid w:val="004055FE"/>
    <w:rsid w:val="004105A0"/>
    <w:rsid w:val="00411AE2"/>
    <w:rsid w:val="004132A7"/>
    <w:rsid w:val="00413EE9"/>
    <w:rsid w:val="00415906"/>
    <w:rsid w:val="0042194F"/>
    <w:rsid w:val="0043381E"/>
    <w:rsid w:val="004354C9"/>
    <w:rsid w:val="00442F22"/>
    <w:rsid w:val="0044371D"/>
    <w:rsid w:val="00443766"/>
    <w:rsid w:val="00444A5B"/>
    <w:rsid w:val="004530B7"/>
    <w:rsid w:val="00455276"/>
    <w:rsid w:val="004605BA"/>
    <w:rsid w:val="00470F70"/>
    <w:rsid w:val="00475416"/>
    <w:rsid w:val="00481BDF"/>
    <w:rsid w:val="00482930"/>
    <w:rsid w:val="00485F8E"/>
    <w:rsid w:val="004900EB"/>
    <w:rsid w:val="00495E81"/>
    <w:rsid w:val="00496954"/>
    <w:rsid w:val="0049795A"/>
    <w:rsid w:val="004A1898"/>
    <w:rsid w:val="004A2184"/>
    <w:rsid w:val="004B03EE"/>
    <w:rsid w:val="004C617A"/>
    <w:rsid w:val="004C6FE2"/>
    <w:rsid w:val="004D09B3"/>
    <w:rsid w:val="004D2660"/>
    <w:rsid w:val="004D2BEA"/>
    <w:rsid w:val="004D2EDE"/>
    <w:rsid w:val="004E3477"/>
    <w:rsid w:val="004E6E91"/>
    <w:rsid w:val="00503438"/>
    <w:rsid w:val="00503614"/>
    <w:rsid w:val="005039CD"/>
    <w:rsid w:val="00512D1F"/>
    <w:rsid w:val="0051417F"/>
    <w:rsid w:val="00516E34"/>
    <w:rsid w:val="005209EC"/>
    <w:rsid w:val="0052749E"/>
    <w:rsid w:val="005312E9"/>
    <w:rsid w:val="0053631F"/>
    <w:rsid w:val="00537D6D"/>
    <w:rsid w:val="0055139D"/>
    <w:rsid w:val="0055785A"/>
    <w:rsid w:val="00564E39"/>
    <w:rsid w:val="00565D97"/>
    <w:rsid w:val="005714B2"/>
    <w:rsid w:val="00585F9E"/>
    <w:rsid w:val="00587EDD"/>
    <w:rsid w:val="00592E43"/>
    <w:rsid w:val="005946E7"/>
    <w:rsid w:val="00594755"/>
    <w:rsid w:val="005B14DB"/>
    <w:rsid w:val="005C00C8"/>
    <w:rsid w:val="005C10F5"/>
    <w:rsid w:val="005C1291"/>
    <w:rsid w:val="005C6F45"/>
    <w:rsid w:val="005D180C"/>
    <w:rsid w:val="005D24A4"/>
    <w:rsid w:val="005D3D3C"/>
    <w:rsid w:val="005E0135"/>
    <w:rsid w:val="005E3DC1"/>
    <w:rsid w:val="005F5089"/>
    <w:rsid w:val="005F5C74"/>
    <w:rsid w:val="005F799D"/>
    <w:rsid w:val="00602B24"/>
    <w:rsid w:val="00604C4F"/>
    <w:rsid w:val="00607938"/>
    <w:rsid w:val="00621C21"/>
    <w:rsid w:val="00627BE4"/>
    <w:rsid w:val="00630580"/>
    <w:rsid w:val="00630F8B"/>
    <w:rsid w:val="00643D19"/>
    <w:rsid w:val="00645A80"/>
    <w:rsid w:val="00647A3A"/>
    <w:rsid w:val="00655446"/>
    <w:rsid w:val="006609EF"/>
    <w:rsid w:val="00662214"/>
    <w:rsid w:val="00663BA5"/>
    <w:rsid w:val="00672A37"/>
    <w:rsid w:val="00675EE9"/>
    <w:rsid w:val="006824F8"/>
    <w:rsid w:val="0068266C"/>
    <w:rsid w:val="0068380D"/>
    <w:rsid w:val="00684D96"/>
    <w:rsid w:val="006923FA"/>
    <w:rsid w:val="00692970"/>
    <w:rsid w:val="00695C88"/>
    <w:rsid w:val="00696738"/>
    <w:rsid w:val="006A41A2"/>
    <w:rsid w:val="006A5213"/>
    <w:rsid w:val="006A76FC"/>
    <w:rsid w:val="006B37A2"/>
    <w:rsid w:val="006B3DFD"/>
    <w:rsid w:val="006C1879"/>
    <w:rsid w:val="006C25FF"/>
    <w:rsid w:val="006C53AE"/>
    <w:rsid w:val="006C5AFA"/>
    <w:rsid w:val="006C63F8"/>
    <w:rsid w:val="006C688D"/>
    <w:rsid w:val="006D52B4"/>
    <w:rsid w:val="006D679A"/>
    <w:rsid w:val="006F66FE"/>
    <w:rsid w:val="00710278"/>
    <w:rsid w:val="0071600D"/>
    <w:rsid w:val="00723F1A"/>
    <w:rsid w:val="007275D0"/>
    <w:rsid w:val="00727E19"/>
    <w:rsid w:val="00736716"/>
    <w:rsid w:val="00737752"/>
    <w:rsid w:val="00741F3E"/>
    <w:rsid w:val="00746D0E"/>
    <w:rsid w:val="007559C8"/>
    <w:rsid w:val="00760E09"/>
    <w:rsid w:val="007727C3"/>
    <w:rsid w:val="00773295"/>
    <w:rsid w:val="00792C7C"/>
    <w:rsid w:val="0079330E"/>
    <w:rsid w:val="007A1869"/>
    <w:rsid w:val="007A3E30"/>
    <w:rsid w:val="007A6054"/>
    <w:rsid w:val="007A7DB5"/>
    <w:rsid w:val="007B1900"/>
    <w:rsid w:val="007B27D8"/>
    <w:rsid w:val="007B2D6F"/>
    <w:rsid w:val="007C051D"/>
    <w:rsid w:val="007C7DE9"/>
    <w:rsid w:val="007D0133"/>
    <w:rsid w:val="007D4016"/>
    <w:rsid w:val="007D41B8"/>
    <w:rsid w:val="007E1170"/>
    <w:rsid w:val="007E34DC"/>
    <w:rsid w:val="007E4EF4"/>
    <w:rsid w:val="007E6B2B"/>
    <w:rsid w:val="0080104E"/>
    <w:rsid w:val="008020DB"/>
    <w:rsid w:val="00802F74"/>
    <w:rsid w:val="00805CFC"/>
    <w:rsid w:val="008151D1"/>
    <w:rsid w:val="008156DB"/>
    <w:rsid w:val="00817BAB"/>
    <w:rsid w:val="00821DFB"/>
    <w:rsid w:val="008234B3"/>
    <w:rsid w:val="00826FD2"/>
    <w:rsid w:val="00826FFE"/>
    <w:rsid w:val="00835CA2"/>
    <w:rsid w:val="00835F30"/>
    <w:rsid w:val="00840AD5"/>
    <w:rsid w:val="00847017"/>
    <w:rsid w:val="00853BFE"/>
    <w:rsid w:val="00853D08"/>
    <w:rsid w:val="0085766B"/>
    <w:rsid w:val="0085775C"/>
    <w:rsid w:val="00860EAB"/>
    <w:rsid w:val="0086234B"/>
    <w:rsid w:val="008651B7"/>
    <w:rsid w:val="00876274"/>
    <w:rsid w:val="0088320F"/>
    <w:rsid w:val="00885E98"/>
    <w:rsid w:val="008A6ABF"/>
    <w:rsid w:val="008C1F8C"/>
    <w:rsid w:val="008C4BF9"/>
    <w:rsid w:val="008D2E8D"/>
    <w:rsid w:val="008D538F"/>
    <w:rsid w:val="008E4683"/>
    <w:rsid w:val="008F0F42"/>
    <w:rsid w:val="008F6817"/>
    <w:rsid w:val="00910C33"/>
    <w:rsid w:val="009113C6"/>
    <w:rsid w:val="00914DAF"/>
    <w:rsid w:val="009211EB"/>
    <w:rsid w:val="0092584E"/>
    <w:rsid w:val="00926E0F"/>
    <w:rsid w:val="00945559"/>
    <w:rsid w:val="009546FE"/>
    <w:rsid w:val="0095509B"/>
    <w:rsid w:val="009572B6"/>
    <w:rsid w:val="0096159B"/>
    <w:rsid w:val="00965541"/>
    <w:rsid w:val="0097351B"/>
    <w:rsid w:val="009764D7"/>
    <w:rsid w:val="009935C8"/>
    <w:rsid w:val="00994190"/>
    <w:rsid w:val="00996C28"/>
    <w:rsid w:val="009A47F5"/>
    <w:rsid w:val="009B0632"/>
    <w:rsid w:val="009B4C17"/>
    <w:rsid w:val="009B53B3"/>
    <w:rsid w:val="009B751B"/>
    <w:rsid w:val="009B7A90"/>
    <w:rsid w:val="009C143A"/>
    <w:rsid w:val="009C4A13"/>
    <w:rsid w:val="009C7BD3"/>
    <w:rsid w:val="009D0FF0"/>
    <w:rsid w:val="009D4F3B"/>
    <w:rsid w:val="009E444B"/>
    <w:rsid w:val="009E6185"/>
    <w:rsid w:val="009F3616"/>
    <w:rsid w:val="009F5970"/>
    <w:rsid w:val="009F767A"/>
    <w:rsid w:val="009F7DDD"/>
    <w:rsid w:val="00A03B3C"/>
    <w:rsid w:val="00A04B33"/>
    <w:rsid w:val="00A04F43"/>
    <w:rsid w:val="00A06F9B"/>
    <w:rsid w:val="00A079DA"/>
    <w:rsid w:val="00A1792F"/>
    <w:rsid w:val="00A21174"/>
    <w:rsid w:val="00A22394"/>
    <w:rsid w:val="00A22D15"/>
    <w:rsid w:val="00A25153"/>
    <w:rsid w:val="00A25888"/>
    <w:rsid w:val="00A268C6"/>
    <w:rsid w:val="00A31F66"/>
    <w:rsid w:val="00A33E2A"/>
    <w:rsid w:val="00A34D96"/>
    <w:rsid w:val="00A402A6"/>
    <w:rsid w:val="00A43114"/>
    <w:rsid w:val="00A473AD"/>
    <w:rsid w:val="00A52904"/>
    <w:rsid w:val="00A63BEC"/>
    <w:rsid w:val="00A77782"/>
    <w:rsid w:val="00A8059E"/>
    <w:rsid w:val="00A821A8"/>
    <w:rsid w:val="00A91AC9"/>
    <w:rsid w:val="00A96A78"/>
    <w:rsid w:val="00AA02CA"/>
    <w:rsid w:val="00AA04B0"/>
    <w:rsid w:val="00AA1F73"/>
    <w:rsid w:val="00AA2CE2"/>
    <w:rsid w:val="00AA46A5"/>
    <w:rsid w:val="00AA7962"/>
    <w:rsid w:val="00AB1B6C"/>
    <w:rsid w:val="00AC7291"/>
    <w:rsid w:val="00AC72CF"/>
    <w:rsid w:val="00AD7754"/>
    <w:rsid w:val="00AE59A5"/>
    <w:rsid w:val="00AF16F1"/>
    <w:rsid w:val="00B01F70"/>
    <w:rsid w:val="00B02A75"/>
    <w:rsid w:val="00B03C60"/>
    <w:rsid w:val="00B10C36"/>
    <w:rsid w:val="00B20BE5"/>
    <w:rsid w:val="00B23A66"/>
    <w:rsid w:val="00B24010"/>
    <w:rsid w:val="00B25BD0"/>
    <w:rsid w:val="00B3012B"/>
    <w:rsid w:val="00B411A9"/>
    <w:rsid w:val="00B4320B"/>
    <w:rsid w:val="00B47666"/>
    <w:rsid w:val="00B47B6B"/>
    <w:rsid w:val="00B5707A"/>
    <w:rsid w:val="00B61462"/>
    <w:rsid w:val="00B622DA"/>
    <w:rsid w:val="00B63DA4"/>
    <w:rsid w:val="00B679A6"/>
    <w:rsid w:val="00B721D1"/>
    <w:rsid w:val="00B745F1"/>
    <w:rsid w:val="00B81675"/>
    <w:rsid w:val="00B81BCB"/>
    <w:rsid w:val="00B86DC5"/>
    <w:rsid w:val="00B9380A"/>
    <w:rsid w:val="00B93A96"/>
    <w:rsid w:val="00B96EDA"/>
    <w:rsid w:val="00BA4A1E"/>
    <w:rsid w:val="00BA5D0F"/>
    <w:rsid w:val="00BA5DC4"/>
    <w:rsid w:val="00BB0443"/>
    <w:rsid w:val="00BB2695"/>
    <w:rsid w:val="00BC2532"/>
    <w:rsid w:val="00BC5327"/>
    <w:rsid w:val="00BC7AED"/>
    <w:rsid w:val="00BD6883"/>
    <w:rsid w:val="00C03DC6"/>
    <w:rsid w:val="00C04901"/>
    <w:rsid w:val="00C04EEE"/>
    <w:rsid w:val="00C15651"/>
    <w:rsid w:val="00C20EED"/>
    <w:rsid w:val="00C24A87"/>
    <w:rsid w:val="00C34E86"/>
    <w:rsid w:val="00C46C05"/>
    <w:rsid w:val="00C46FFB"/>
    <w:rsid w:val="00C5424E"/>
    <w:rsid w:val="00C61B71"/>
    <w:rsid w:val="00C61FBE"/>
    <w:rsid w:val="00C64D7B"/>
    <w:rsid w:val="00C71F00"/>
    <w:rsid w:val="00C754AA"/>
    <w:rsid w:val="00CA0339"/>
    <w:rsid w:val="00CA0D22"/>
    <w:rsid w:val="00CA2637"/>
    <w:rsid w:val="00CA4BD9"/>
    <w:rsid w:val="00CA6C02"/>
    <w:rsid w:val="00CB1B0E"/>
    <w:rsid w:val="00CB69E1"/>
    <w:rsid w:val="00CC483F"/>
    <w:rsid w:val="00CC5FC0"/>
    <w:rsid w:val="00CD0670"/>
    <w:rsid w:val="00CD24F3"/>
    <w:rsid w:val="00CD6B22"/>
    <w:rsid w:val="00CE23DB"/>
    <w:rsid w:val="00CE5210"/>
    <w:rsid w:val="00CF4D39"/>
    <w:rsid w:val="00D0485F"/>
    <w:rsid w:val="00D11F29"/>
    <w:rsid w:val="00D1369F"/>
    <w:rsid w:val="00D15776"/>
    <w:rsid w:val="00D219AA"/>
    <w:rsid w:val="00D219AB"/>
    <w:rsid w:val="00D264DC"/>
    <w:rsid w:val="00D26B9D"/>
    <w:rsid w:val="00D36A7B"/>
    <w:rsid w:val="00D371A4"/>
    <w:rsid w:val="00D400E9"/>
    <w:rsid w:val="00D436FE"/>
    <w:rsid w:val="00D61044"/>
    <w:rsid w:val="00D66A59"/>
    <w:rsid w:val="00D703CD"/>
    <w:rsid w:val="00D73C01"/>
    <w:rsid w:val="00D749F8"/>
    <w:rsid w:val="00D7569B"/>
    <w:rsid w:val="00D817F6"/>
    <w:rsid w:val="00D84C42"/>
    <w:rsid w:val="00D8624A"/>
    <w:rsid w:val="00D9139D"/>
    <w:rsid w:val="00D93F27"/>
    <w:rsid w:val="00D956EB"/>
    <w:rsid w:val="00DA3E6C"/>
    <w:rsid w:val="00DB0A7F"/>
    <w:rsid w:val="00DB1872"/>
    <w:rsid w:val="00DB43C6"/>
    <w:rsid w:val="00DB541A"/>
    <w:rsid w:val="00DB7E8E"/>
    <w:rsid w:val="00DC272E"/>
    <w:rsid w:val="00DC2C05"/>
    <w:rsid w:val="00DD22DE"/>
    <w:rsid w:val="00DD63F9"/>
    <w:rsid w:val="00DD6761"/>
    <w:rsid w:val="00DE400F"/>
    <w:rsid w:val="00DF0148"/>
    <w:rsid w:val="00DF1267"/>
    <w:rsid w:val="00DF42FC"/>
    <w:rsid w:val="00DF49D0"/>
    <w:rsid w:val="00DF6CD5"/>
    <w:rsid w:val="00E003D8"/>
    <w:rsid w:val="00E00575"/>
    <w:rsid w:val="00E0128D"/>
    <w:rsid w:val="00E01946"/>
    <w:rsid w:val="00E046A2"/>
    <w:rsid w:val="00E06B94"/>
    <w:rsid w:val="00E15F34"/>
    <w:rsid w:val="00E23BBD"/>
    <w:rsid w:val="00E27F2D"/>
    <w:rsid w:val="00E4472C"/>
    <w:rsid w:val="00E50424"/>
    <w:rsid w:val="00E57A46"/>
    <w:rsid w:val="00E61B01"/>
    <w:rsid w:val="00E62DB5"/>
    <w:rsid w:val="00E8060B"/>
    <w:rsid w:val="00E85914"/>
    <w:rsid w:val="00E964A9"/>
    <w:rsid w:val="00E9702B"/>
    <w:rsid w:val="00EA2888"/>
    <w:rsid w:val="00EA30BA"/>
    <w:rsid w:val="00EA6828"/>
    <w:rsid w:val="00EB16DF"/>
    <w:rsid w:val="00EC0BEB"/>
    <w:rsid w:val="00EC5D2D"/>
    <w:rsid w:val="00ED4530"/>
    <w:rsid w:val="00EE2C3B"/>
    <w:rsid w:val="00F01BAE"/>
    <w:rsid w:val="00F020ED"/>
    <w:rsid w:val="00F02419"/>
    <w:rsid w:val="00F06CCD"/>
    <w:rsid w:val="00F118C8"/>
    <w:rsid w:val="00F160C4"/>
    <w:rsid w:val="00F24F1E"/>
    <w:rsid w:val="00F333CF"/>
    <w:rsid w:val="00F4291E"/>
    <w:rsid w:val="00F45B62"/>
    <w:rsid w:val="00F46E32"/>
    <w:rsid w:val="00F530A2"/>
    <w:rsid w:val="00F62547"/>
    <w:rsid w:val="00F65720"/>
    <w:rsid w:val="00F83BB2"/>
    <w:rsid w:val="00F8707E"/>
    <w:rsid w:val="00F92EC7"/>
    <w:rsid w:val="00F963F9"/>
    <w:rsid w:val="00FA1465"/>
    <w:rsid w:val="00FA49C5"/>
    <w:rsid w:val="00FD56C8"/>
    <w:rsid w:val="00FD59AD"/>
    <w:rsid w:val="00FE08A2"/>
    <w:rsid w:val="00FE34F7"/>
    <w:rsid w:val="00FF2389"/>
    <w:rsid w:val="00FF4988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3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6A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6A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F76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9F767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B14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B14DB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DA3E6C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C272E"/>
    <w:rPr>
      <w:color w:val="800080"/>
      <w:u w:val="single"/>
    </w:rPr>
  </w:style>
  <w:style w:type="paragraph" w:styleId="Sansinterligne">
    <w:name w:val="No Spacing"/>
    <w:uiPriority w:val="1"/>
    <w:qFormat/>
    <w:rsid w:val="004219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3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6A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6A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F76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9F767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B14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B14DB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DA3E6C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C272E"/>
    <w:rPr>
      <w:color w:val="800080"/>
      <w:u w:val="single"/>
    </w:rPr>
  </w:style>
  <w:style w:type="paragraph" w:styleId="Sansinterligne">
    <w:name w:val="No Spacing"/>
    <w:uiPriority w:val="1"/>
    <w:qFormat/>
    <w:rsid w:val="004219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6FFE-8475-46EF-A2CD-44A0484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3</cp:revision>
  <cp:lastPrinted>2017-12-23T17:29:00Z</cp:lastPrinted>
  <dcterms:created xsi:type="dcterms:W3CDTF">2019-12-21T19:04:00Z</dcterms:created>
  <dcterms:modified xsi:type="dcterms:W3CDTF">2019-12-21T19:14:00Z</dcterms:modified>
</cp:coreProperties>
</file>